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B7" w:rsidRPr="00F764D4" w:rsidRDefault="00B53BB7" w:rsidP="00B53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4D4">
        <w:rPr>
          <w:rFonts w:ascii="Times New Roman" w:hAnsi="Times New Roman"/>
          <w:b/>
          <w:sz w:val="28"/>
          <w:szCs w:val="28"/>
        </w:rPr>
        <w:t>АДМИНИСТРАЦИЯ ГОРОДА ЗАРИНСКА</w:t>
      </w:r>
    </w:p>
    <w:p w:rsidR="00B53BB7" w:rsidRPr="00F764D4" w:rsidRDefault="00B53BB7" w:rsidP="00B53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4D4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B53BB7" w:rsidRPr="00F764D4" w:rsidRDefault="00B53BB7" w:rsidP="00B53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4D4">
        <w:rPr>
          <w:rFonts w:ascii="Times New Roman" w:hAnsi="Times New Roman"/>
          <w:b/>
          <w:sz w:val="28"/>
          <w:szCs w:val="28"/>
        </w:rPr>
        <w:t>ПОСТАНОВЛЕНИЕ</w:t>
      </w:r>
      <w:r w:rsidRPr="00F764D4">
        <w:rPr>
          <w:rFonts w:ascii="Times New Roman" w:hAnsi="Times New Roman"/>
          <w:b/>
          <w:sz w:val="24"/>
          <w:szCs w:val="24"/>
        </w:rPr>
        <w:br/>
      </w:r>
    </w:p>
    <w:p w:rsidR="00B53BB7" w:rsidRPr="00F764D4" w:rsidRDefault="00B53BB7" w:rsidP="00B53B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BB7" w:rsidRPr="00F764D4" w:rsidRDefault="004F2DBB" w:rsidP="00B53B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3.01.2020 </w:t>
      </w:r>
      <w:r w:rsidR="00322D9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6/1</w:t>
      </w:r>
      <w:r w:rsidR="00B53BB7" w:rsidRPr="00F764D4">
        <w:rPr>
          <w:rFonts w:ascii="Times New Roman" w:hAnsi="Times New Roman"/>
          <w:sz w:val="24"/>
          <w:szCs w:val="24"/>
        </w:rPr>
        <w:t xml:space="preserve">                 г. Заринск</w:t>
      </w:r>
      <w:r w:rsidR="00B53BB7" w:rsidRPr="00F764D4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B53BB7" w:rsidRPr="00F764D4" w:rsidTr="008C6F7F">
        <w:trPr>
          <w:trHeight w:val="96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B7" w:rsidRPr="00F764D4" w:rsidRDefault="00B53BB7" w:rsidP="00A2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64D4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по противодействию коррупции в админ</w:t>
            </w:r>
            <w:r w:rsidRPr="00F764D4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4D4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  <w:r w:rsidR="00D04D4C" w:rsidRPr="00F764D4">
              <w:rPr>
                <w:rFonts w:ascii="Times New Roman" w:hAnsi="Times New Roman"/>
                <w:sz w:val="24"/>
                <w:szCs w:val="24"/>
              </w:rPr>
              <w:t>, ее отделах и комитетах</w:t>
            </w:r>
            <w:r w:rsidR="00133008">
              <w:rPr>
                <w:rFonts w:ascii="Times New Roman" w:hAnsi="Times New Roman"/>
                <w:sz w:val="24"/>
                <w:szCs w:val="24"/>
              </w:rPr>
              <w:t xml:space="preserve">  на 2020</w:t>
            </w:r>
            <w:r w:rsidRPr="00F76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0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9C1FFC" w:rsidP="009C1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764D4">
        <w:rPr>
          <w:rFonts w:ascii="Times New Roman" w:hAnsi="Times New Roman"/>
          <w:sz w:val="24"/>
          <w:szCs w:val="24"/>
        </w:rPr>
        <w:t xml:space="preserve"> соответствии с </w:t>
      </w:r>
      <w:hyperlink r:id="rId6" w:history="1">
        <w:r w:rsidRPr="00F764D4">
          <w:rPr>
            <w:rFonts w:ascii="Times New Roman" w:hAnsi="Times New Roman"/>
            <w:sz w:val="24"/>
            <w:szCs w:val="24"/>
          </w:rPr>
          <w:t>Указом</w:t>
        </w:r>
      </w:hyperlink>
      <w:r w:rsidRPr="00F764D4">
        <w:rPr>
          <w:rFonts w:ascii="Times New Roman" w:hAnsi="Times New Roman"/>
          <w:sz w:val="24"/>
          <w:szCs w:val="24"/>
        </w:rPr>
        <w:t xml:space="preserve"> Президента Российской Федерации от </w:t>
      </w:r>
      <w:r w:rsidR="00133008">
        <w:rPr>
          <w:rFonts w:ascii="Times New Roman" w:hAnsi="Times New Roman"/>
          <w:sz w:val="24"/>
          <w:szCs w:val="24"/>
        </w:rPr>
        <w:t>29.06.2018 № 378</w:t>
      </w:r>
      <w:r w:rsidRPr="00F76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764D4">
        <w:rPr>
          <w:rFonts w:ascii="Times New Roman" w:hAnsi="Times New Roman"/>
          <w:sz w:val="24"/>
          <w:szCs w:val="24"/>
        </w:rPr>
        <w:t>О Национальном плане противодействия коррупции на 201</w:t>
      </w:r>
      <w:r w:rsidR="00133008">
        <w:rPr>
          <w:rFonts w:ascii="Times New Roman" w:hAnsi="Times New Roman"/>
          <w:sz w:val="24"/>
          <w:szCs w:val="24"/>
        </w:rPr>
        <w:t>8 - 2020</w:t>
      </w:r>
      <w:r w:rsidRPr="00F764D4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F764D4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</w:t>
      </w:r>
      <w:r w:rsidR="003E5E7F" w:rsidRPr="00F764D4">
        <w:rPr>
          <w:rFonts w:ascii="Times New Roman" w:hAnsi="Times New Roman"/>
          <w:sz w:val="24"/>
          <w:szCs w:val="24"/>
        </w:rPr>
        <w:t xml:space="preserve"> целях орган</w:t>
      </w:r>
      <w:r w:rsidR="003E5E7F" w:rsidRPr="00F764D4">
        <w:rPr>
          <w:rFonts w:ascii="Times New Roman" w:hAnsi="Times New Roman"/>
          <w:sz w:val="24"/>
          <w:szCs w:val="24"/>
        </w:rPr>
        <w:t>и</w:t>
      </w:r>
      <w:r w:rsidR="003E5E7F" w:rsidRPr="00F764D4">
        <w:rPr>
          <w:rFonts w:ascii="Times New Roman" w:hAnsi="Times New Roman"/>
          <w:sz w:val="24"/>
          <w:szCs w:val="24"/>
        </w:rPr>
        <w:t xml:space="preserve">зации исполнения Федерального </w:t>
      </w:r>
      <w:hyperlink r:id="rId7" w:history="1">
        <w:r w:rsidR="003E5E7F" w:rsidRPr="00F764D4">
          <w:rPr>
            <w:rFonts w:ascii="Times New Roman" w:hAnsi="Times New Roman"/>
            <w:sz w:val="24"/>
            <w:szCs w:val="24"/>
          </w:rPr>
          <w:t>закона</w:t>
        </w:r>
      </w:hyperlink>
      <w:r w:rsidR="003E5E7F" w:rsidRPr="00F764D4">
        <w:rPr>
          <w:rFonts w:ascii="Times New Roman" w:hAnsi="Times New Roman"/>
          <w:sz w:val="24"/>
          <w:szCs w:val="24"/>
        </w:rPr>
        <w:t xml:space="preserve"> от 25.12.2008 N 273-ФЗ </w:t>
      </w:r>
      <w:r w:rsidR="00F764D4">
        <w:rPr>
          <w:rFonts w:ascii="Times New Roman" w:hAnsi="Times New Roman"/>
          <w:sz w:val="24"/>
          <w:szCs w:val="24"/>
        </w:rPr>
        <w:t>«</w:t>
      </w:r>
      <w:r w:rsidR="003E5E7F" w:rsidRPr="00F764D4">
        <w:rPr>
          <w:rFonts w:ascii="Times New Roman" w:hAnsi="Times New Roman"/>
          <w:sz w:val="24"/>
          <w:szCs w:val="24"/>
        </w:rPr>
        <w:t>О противодействии ко</w:t>
      </w:r>
      <w:r w:rsidR="003E5E7F" w:rsidRPr="00F764D4">
        <w:rPr>
          <w:rFonts w:ascii="Times New Roman" w:hAnsi="Times New Roman"/>
          <w:sz w:val="24"/>
          <w:szCs w:val="24"/>
        </w:rPr>
        <w:t>р</w:t>
      </w:r>
      <w:r w:rsidR="003E5E7F" w:rsidRPr="00F764D4">
        <w:rPr>
          <w:rFonts w:ascii="Times New Roman" w:hAnsi="Times New Roman"/>
          <w:sz w:val="24"/>
          <w:szCs w:val="24"/>
        </w:rPr>
        <w:t>рупции</w:t>
      </w:r>
      <w:r w:rsidR="00F764D4">
        <w:rPr>
          <w:rFonts w:ascii="Times New Roman" w:hAnsi="Times New Roman"/>
          <w:sz w:val="24"/>
          <w:szCs w:val="24"/>
        </w:rPr>
        <w:t>»</w:t>
      </w:r>
      <w:r w:rsidR="003E5E7F" w:rsidRPr="00F764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кона</w:t>
      </w:r>
      <w:r w:rsidR="00B72B58">
        <w:rPr>
          <w:rFonts w:ascii="Times New Roman" w:hAnsi="Times New Roman"/>
          <w:sz w:val="24"/>
          <w:szCs w:val="24"/>
        </w:rPr>
        <w:t xml:space="preserve"> Алтайского края от 03.06.2010 №46-ЗС «О</w:t>
      </w:r>
      <w:r w:rsidR="00B72B58" w:rsidRPr="00B72B58">
        <w:rPr>
          <w:rFonts w:ascii="Times New Roman" w:hAnsi="Times New Roman"/>
          <w:sz w:val="24"/>
          <w:szCs w:val="24"/>
        </w:rPr>
        <w:t xml:space="preserve"> </w:t>
      </w:r>
      <w:r w:rsidR="00B72B58" w:rsidRPr="00F764D4">
        <w:rPr>
          <w:rFonts w:ascii="Times New Roman" w:hAnsi="Times New Roman"/>
          <w:sz w:val="24"/>
          <w:szCs w:val="24"/>
        </w:rPr>
        <w:t>противодействии коррупции</w:t>
      </w:r>
      <w:r>
        <w:rPr>
          <w:rFonts w:ascii="Times New Roman" w:hAnsi="Times New Roman"/>
          <w:sz w:val="24"/>
          <w:szCs w:val="24"/>
        </w:rPr>
        <w:t xml:space="preserve"> в Алтайском крае» </w:t>
      </w:r>
      <w:r w:rsidR="00B72B58">
        <w:rPr>
          <w:rFonts w:ascii="Times New Roman" w:hAnsi="Times New Roman"/>
          <w:sz w:val="24"/>
          <w:szCs w:val="24"/>
        </w:rPr>
        <w:t xml:space="preserve">  </w:t>
      </w: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5E7F" w:rsidRPr="00F764D4" w:rsidRDefault="00B53BB7" w:rsidP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D4">
        <w:rPr>
          <w:rFonts w:ascii="Times New Roman" w:hAnsi="Times New Roman"/>
          <w:sz w:val="24"/>
          <w:szCs w:val="24"/>
        </w:rPr>
        <w:t>ПОСТАНОВЛЯЮ</w:t>
      </w:r>
      <w:r w:rsidR="003E5E7F" w:rsidRPr="00F764D4">
        <w:rPr>
          <w:rFonts w:ascii="Times New Roman" w:hAnsi="Times New Roman"/>
          <w:sz w:val="24"/>
          <w:szCs w:val="24"/>
        </w:rPr>
        <w:t>:</w:t>
      </w: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5E7F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4D4">
        <w:rPr>
          <w:rFonts w:ascii="Times New Roman" w:hAnsi="Times New Roman"/>
          <w:sz w:val="24"/>
          <w:szCs w:val="24"/>
        </w:rPr>
        <w:t>1.</w:t>
      </w:r>
      <w:r w:rsidR="003E5E7F" w:rsidRPr="00F764D4">
        <w:rPr>
          <w:rFonts w:ascii="Times New Roman" w:hAnsi="Times New Roman"/>
          <w:sz w:val="24"/>
          <w:szCs w:val="24"/>
        </w:rPr>
        <w:t xml:space="preserve">Утвердить </w:t>
      </w:r>
      <w:hyperlink w:anchor="Par29" w:history="1">
        <w:r w:rsidR="003E5E7F" w:rsidRPr="00F764D4">
          <w:rPr>
            <w:rFonts w:ascii="Times New Roman" w:hAnsi="Times New Roman"/>
            <w:sz w:val="24"/>
            <w:szCs w:val="24"/>
          </w:rPr>
          <w:t>План</w:t>
        </w:r>
      </w:hyperlink>
      <w:r w:rsidR="003E5E7F" w:rsidRPr="00F764D4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 в администрации города</w:t>
      </w:r>
      <w:r w:rsidR="005119A5">
        <w:rPr>
          <w:rFonts w:ascii="Times New Roman" w:hAnsi="Times New Roman"/>
          <w:sz w:val="24"/>
          <w:szCs w:val="24"/>
        </w:rPr>
        <w:t xml:space="preserve">, ее отделах и комитетах </w:t>
      </w:r>
      <w:r w:rsidR="00133008">
        <w:rPr>
          <w:rFonts w:ascii="Times New Roman" w:hAnsi="Times New Roman"/>
          <w:sz w:val="24"/>
          <w:szCs w:val="24"/>
        </w:rPr>
        <w:t xml:space="preserve">на 2020 год </w:t>
      </w:r>
      <w:r w:rsidR="003E5E7F" w:rsidRPr="00F764D4">
        <w:rPr>
          <w:rFonts w:ascii="Times New Roman" w:hAnsi="Times New Roman"/>
          <w:sz w:val="24"/>
          <w:szCs w:val="24"/>
        </w:rPr>
        <w:t xml:space="preserve"> (приложение).</w:t>
      </w:r>
    </w:p>
    <w:p w:rsidR="003E5E7F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4D4">
        <w:rPr>
          <w:rFonts w:ascii="Times New Roman" w:hAnsi="Times New Roman"/>
          <w:sz w:val="24"/>
          <w:szCs w:val="24"/>
        </w:rPr>
        <w:t>2.</w:t>
      </w:r>
      <w:hyperlink r:id="rId8" w:history="1">
        <w:r w:rsidR="003E5E7F" w:rsidRPr="00F764D4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3E5E7F" w:rsidRPr="00F764D4">
        <w:rPr>
          <w:rFonts w:ascii="Times New Roman" w:hAnsi="Times New Roman"/>
          <w:sz w:val="24"/>
          <w:szCs w:val="24"/>
        </w:rPr>
        <w:t xml:space="preserve"> администрации города от </w:t>
      </w:r>
      <w:r w:rsidR="00A20A74">
        <w:rPr>
          <w:rFonts w:ascii="Times New Roman" w:hAnsi="Times New Roman"/>
          <w:sz w:val="24"/>
          <w:szCs w:val="24"/>
        </w:rPr>
        <w:t>19</w:t>
      </w:r>
      <w:r w:rsidR="00146B2E">
        <w:rPr>
          <w:rFonts w:ascii="Times New Roman" w:hAnsi="Times New Roman"/>
          <w:sz w:val="24"/>
          <w:szCs w:val="24"/>
        </w:rPr>
        <w:t>.</w:t>
      </w:r>
      <w:r w:rsidR="00133008">
        <w:rPr>
          <w:rFonts w:ascii="Times New Roman" w:hAnsi="Times New Roman"/>
          <w:sz w:val="24"/>
          <w:szCs w:val="24"/>
        </w:rPr>
        <w:t>02</w:t>
      </w:r>
      <w:r w:rsidR="00146B2E">
        <w:rPr>
          <w:rFonts w:ascii="Times New Roman" w:hAnsi="Times New Roman"/>
          <w:sz w:val="24"/>
          <w:szCs w:val="24"/>
        </w:rPr>
        <w:t>.201</w:t>
      </w:r>
      <w:r w:rsidR="00133008">
        <w:rPr>
          <w:rFonts w:ascii="Times New Roman" w:hAnsi="Times New Roman"/>
          <w:sz w:val="24"/>
          <w:szCs w:val="24"/>
        </w:rPr>
        <w:t>8</w:t>
      </w:r>
      <w:r w:rsidRPr="00F764D4">
        <w:rPr>
          <w:rFonts w:ascii="Times New Roman" w:hAnsi="Times New Roman"/>
          <w:sz w:val="24"/>
          <w:szCs w:val="24"/>
        </w:rPr>
        <w:t xml:space="preserve">   №</w:t>
      </w:r>
      <w:r w:rsidR="00146B2E">
        <w:rPr>
          <w:rFonts w:ascii="Times New Roman" w:hAnsi="Times New Roman"/>
          <w:sz w:val="24"/>
          <w:szCs w:val="24"/>
        </w:rPr>
        <w:t xml:space="preserve"> </w:t>
      </w:r>
      <w:r w:rsidR="00133008">
        <w:rPr>
          <w:rFonts w:ascii="Times New Roman" w:hAnsi="Times New Roman"/>
          <w:sz w:val="24"/>
          <w:szCs w:val="24"/>
        </w:rPr>
        <w:t>123</w:t>
      </w:r>
      <w:r w:rsidRPr="00F764D4">
        <w:rPr>
          <w:rFonts w:ascii="Times New Roman" w:hAnsi="Times New Roman"/>
          <w:sz w:val="24"/>
          <w:szCs w:val="24"/>
        </w:rPr>
        <w:t xml:space="preserve"> «Об утверждении Плана мероприятий по противодействию коррупции в администрации города на 201</w:t>
      </w:r>
      <w:r w:rsidR="00133008">
        <w:rPr>
          <w:rFonts w:ascii="Times New Roman" w:hAnsi="Times New Roman"/>
          <w:sz w:val="24"/>
          <w:szCs w:val="24"/>
        </w:rPr>
        <w:t>8</w:t>
      </w:r>
      <w:r w:rsidRPr="00F764D4">
        <w:rPr>
          <w:rFonts w:ascii="Times New Roman" w:hAnsi="Times New Roman"/>
          <w:sz w:val="24"/>
          <w:szCs w:val="24"/>
        </w:rPr>
        <w:t>-201</w:t>
      </w:r>
      <w:r w:rsidR="00133008">
        <w:rPr>
          <w:rFonts w:ascii="Times New Roman" w:hAnsi="Times New Roman"/>
          <w:sz w:val="24"/>
          <w:szCs w:val="24"/>
        </w:rPr>
        <w:t>9</w:t>
      </w:r>
      <w:r w:rsidRPr="00F764D4">
        <w:rPr>
          <w:rFonts w:ascii="Times New Roman" w:hAnsi="Times New Roman"/>
          <w:sz w:val="24"/>
          <w:szCs w:val="24"/>
        </w:rPr>
        <w:t xml:space="preserve"> годы» </w:t>
      </w:r>
      <w:r w:rsidR="003E5E7F" w:rsidRPr="00F764D4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3E5E7F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4D4">
        <w:rPr>
          <w:rFonts w:ascii="Times New Roman" w:hAnsi="Times New Roman"/>
          <w:sz w:val="24"/>
          <w:szCs w:val="24"/>
        </w:rPr>
        <w:t>3.О</w:t>
      </w:r>
      <w:r w:rsidR="003E5E7F" w:rsidRPr="00F764D4">
        <w:rPr>
          <w:rFonts w:ascii="Times New Roman" w:hAnsi="Times New Roman"/>
          <w:sz w:val="24"/>
          <w:szCs w:val="24"/>
        </w:rPr>
        <w:t xml:space="preserve">публиковать постановление в </w:t>
      </w:r>
      <w:r w:rsidRPr="00F764D4">
        <w:rPr>
          <w:rFonts w:ascii="Times New Roman" w:hAnsi="Times New Roman"/>
          <w:sz w:val="24"/>
          <w:szCs w:val="24"/>
        </w:rPr>
        <w:t xml:space="preserve"> Сборнике муниципальных правовых актов </w:t>
      </w:r>
      <w:r w:rsidR="003E5E7F" w:rsidRPr="00F764D4">
        <w:rPr>
          <w:rFonts w:ascii="Times New Roman" w:hAnsi="Times New Roman"/>
          <w:sz w:val="24"/>
          <w:szCs w:val="24"/>
        </w:rPr>
        <w:t xml:space="preserve"> и ра</w:t>
      </w:r>
      <w:r w:rsidR="003E5E7F" w:rsidRPr="00F764D4">
        <w:rPr>
          <w:rFonts w:ascii="Times New Roman" w:hAnsi="Times New Roman"/>
          <w:sz w:val="24"/>
          <w:szCs w:val="24"/>
        </w:rPr>
        <w:t>з</w:t>
      </w:r>
      <w:r w:rsidR="003E5E7F" w:rsidRPr="00F764D4">
        <w:rPr>
          <w:rFonts w:ascii="Times New Roman" w:hAnsi="Times New Roman"/>
          <w:sz w:val="24"/>
          <w:szCs w:val="24"/>
        </w:rPr>
        <w:t>местить на официальном сайте</w:t>
      </w:r>
      <w:r w:rsidR="009C1FFC">
        <w:rPr>
          <w:rFonts w:ascii="Times New Roman" w:hAnsi="Times New Roman"/>
          <w:sz w:val="24"/>
          <w:szCs w:val="24"/>
        </w:rPr>
        <w:t xml:space="preserve"> администрации</w:t>
      </w:r>
      <w:r w:rsidR="003E5E7F" w:rsidRPr="00F764D4">
        <w:rPr>
          <w:rFonts w:ascii="Times New Roman" w:hAnsi="Times New Roman"/>
          <w:sz w:val="24"/>
          <w:szCs w:val="24"/>
        </w:rPr>
        <w:t xml:space="preserve"> города </w:t>
      </w:r>
      <w:r w:rsidRPr="00F764D4">
        <w:rPr>
          <w:rFonts w:ascii="Times New Roman" w:hAnsi="Times New Roman"/>
          <w:sz w:val="24"/>
          <w:szCs w:val="24"/>
        </w:rPr>
        <w:t>Заринска</w:t>
      </w:r>
      <w:r w:rsidR="003E5E7F" w:rsidRPr="00F764D4">
        <w:rPr>
          <w:rFonts w:ascii="Times New Roman" w:hAnsi="Times New Roman"/>
          <w:sz w:val="24"/>
          <w:szCs w:val="24"/>
        </w:rPr>
        <w:t>.</w:t>
      </w:r>
    </w:p>
    <w:p w:rsidR="003E5E7F" w:rsidRDefault="00B53BB7" w:rsidP="00701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4D4">
        <w:rPr>
          <w:rFonts w:ascii="Times New Roman" w:hAnsi="Times New Roman"/>
          <w:sz w:val="24"/>
          <w:szCs w:val="24"/>
        </w:rPr>
        <w:t>4.</w:t>
      </w:r>
      <w:r w:rsidR="003E5E7F" w:rsidRPr="00F764D4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 w:rsidR="00701267">
        <w:rPr>
          <w:rFonts w:ascii="Times New Roman" w:hAnsi="Times New Roman"/>
          <w:sz w:val="24"/>
          <w:szCs w:val="24"/>
        </w:rPr>
        <w:t>управляющего делами</w:t>
      </w:r>
      <w:r w:rsidRPr="00D269EA">
        <w:rPr>
          <w:rFonts w:ascii="Times New Roman" w:hAnsi="Times New Roman"/>
          <w:sz w:val="24"/>
          <w:szCs w:val="24"/>
        </w:rPr>
        <w:t xml:space="preserve"> </w:t>
      </w:r>
      <w:r w:rsidR="003E5E7F" w:rsidRPr="00D269EA">
        <w:rPr>
          <w:rFonts w:ascii="Times New Roman" w:hAnsi="Times New Roman"/>
          <w:sz w:val="24"/>
          <w:szCs w:val="24"/>
        </w:rPr>
        <w:t xml:space="preserve"> а</w:t>
      </w:r>
      <w:r w:rsidR="003E5E7F" w:rsidRPr="00D269EA">
        <w:rPr>
          <w:rFonts w:ascii="Times New Roman" w:hAnsi="Times New Roman"/>
          <w:sz w:val="24"/>
          <w:szCs w:val="24"/>
        </w:rPr>
        <w:t>д</w:t>
      </w:r>
      <w:r w:rsidR="003E5E7F" w:rsidRPr="00D269EA">
        <w:rPr>
          <w:rFonts w:ascii="Times New Roman" w:hAnsi="Times New Roman"/>
          <w:sz w:val="24"/>
          <w:szCs w:val="24"/>
        </w:rPr>
        <w:t>министрации города</w:t>
      </w:r>
      <w:r w:rsidRPr="00D269EA">
        <w:rPr>
          <w:rFonts w:ascii="Times New Roman" w:hAnsi="Times New Roman"/>
          <w:sz w:val="24"/>
          <w:szCs w:val="24"/>
        </w:rPr>
        <w:t xml:space="preserve"> </w:t>
      </w:r>
      <w:r w:rsidR="003E5E7F" w:rsidRPr="00D269EA">
        <w:rPr>
          <w:rFonts w:ascii="Times New Roman" w:hAnsi="Times New Roman"/>
          <w:sz w:val="24"/>
          <w:szCs w:val="24"/>
        </w:rPr>
        <w:t xml:space="preserve"> </w:t>
      </w:r>
      <w:r w:rsidR="00701267">
        <w:rPr>
          <w:rFonts w:ascii="Times New Roman" w:hAnsi="Times New Roman"/>
          <w:sz w:val="24"/>
          <w:szCs w:val="24"/>
        </w:rPr>
        <w:t>Сульдину Н.В.</w:t>
      </w:r>
      <w:r w:rsidRPr="00D269EA">
        <w:rPr>
          <w:rFonts w:ascii="Times New Roman" w:hAnsi="Times New Roman"/>
          <w:sz w:val="24"/>
          <w:szCs w:val="24"/>
        </w:rPr>
        <w:t xml:space="preserve"> </w:t>
      </w:r>
    </w:p>
    <w:p w:rsidR="002359A5" w:rsidRPr="00D269EA" w:rsidRDefault="002359A5" w:rsidP="00701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 w:rsidP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D4"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</w:t>
      </w:r>
      <w:r w:rsidR="00A20A74">
        <w:rPr>
          <w:rFonts w:ascii="Times New Roman" w:hAnsi="Times New Roman"/>
          <w:sz w:val="24"/>
          <w:szCs w:val="24"/>
        </w:rPr>
        <w:t xml:space="preserve">             </w:t>
      </w:r>
      <w:r w:rsidR="007C0238">
        <w:rPr>
          <w:rFonts w:ascii="Times New Roman" w:hAnsi="Times New Roman"/>
          <w:sz w:val="24"/>
          <w:szCs w:val="24"/>
        </w:rPr>
        <w:t xml:space="preserve">             </w:t>
      </w:r>
      <w:r w:rsidR="00A20A74">
        <w:rPr>
          <w:rFonts w:ascii="Times New Roman" w:hAnsi="Times New Roman"/>
          <w:sz w:val="24"/>
          <w:szCs w:val="24"/>
        </w:rPr>
        <w:t xml:space="preserve"> </w:t>
      </w:r>
      <w:r w:rsidR="00701267">
        <w:rPr>
          <w:rFonts w:ascii="Times New Roman" w:hAnsi="Times New Roman"/>
          <w:sz w:val="24"/>
          <w:szCs w:val="24"/>
        </w:rPr>
        <w:t xml:space="preserve">     В.Ш. Азгалдян</w:t>
      </w: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7F" w:rsidRPr="00F764D4" w:rsidRDefault="003E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7F" w:rsidRPr="00F764D4" w:rsidRDefault="003E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267" w:rsidRDefault="00701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267" w:rsidRPr="00F764D4" w:rsidRDefault="00701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7F" w:rsidRDefault="003E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31F" w:rsidRPr="00F764D4" w:rsidRDefault="00673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7F" w:rsidRDefault="003E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EA" w:rsidRPr="00F764D4" w:rsidRDefault="00D26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770"/>
        <w:gridCol w:w="2800"/>
      </w:tblGrid>
      <w:tr w:rsidR="0082769E" w:rsidRPr="00D91FD0" w:rsidTr="00B72B58">
        <w:tc>
          <w:tcPr>
            <w:tcW w:w="6770" w:type="dxa"/>
            <w:shd w:val="clear" w:color="auto" w:fill="auto"/>
          </w:tcPr>
          <w:p w:rsidR="0082769E" w:rsidRDefault="0082769E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Par24"/>
            <w:bookmarkEnd w:id="0"/>
          </w:p>
          <w:p w:rsidR="00D269EA" w:rsidRDefault="00D269EA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269EA" w:rsidRDefault="00D269EA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269EA" w:rsidRPr="00D91FD0" w:rsidRDefault="00D269EA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82769E" w:rsidRPr="00D91FD0" w:rsidRDefault="0082769E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2769E" w:rsidRPr="00D91FD0" w:rsidRDefault="0082769E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  <w:p w:rsidR="0082769E" w:rsidRPr="00D91FD0" w:rsidRDefault="0082769E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C0238" w:rsidRPr="00D9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D0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  <w:p w:rsidR="0082769E" w:rsidRPr="00D91FD0" w:rsidRDefault="0082769E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F2DBB">
              <w:rPr>
                <w:rFonts w:ascii="Times New Roman" w:hAnsi="Times New Roman"/>
                <w:sz w:val="24"/>
                <w:szCs w:val="24"/>
              </w:rPr>
              <w:t xml:space="preserve">  13.01.2020 </w:t>
            </w:r>
            <w:r w:rsidRPr="00D91FD0">
              <w:rPr>
                <w:rFonts w:ascii="Times New Roman" w:hAnsi="Times New Roman"/>
                <w:sz w:val="24"/>
                <w:szCs w:val="24"/>
              </w:rPr>
              <w:t>№</w:t>
            </w:r>
            <w:r w:rsidR="004F2DBB">
              <w:rPr>
                <w:rFonts w:ascii="Times New Roman" w:hAnsi="Times New Roman"/>
                <w:sz w:val="24"/>
                <w:szCs w:val="24"/>
              </w:rPr>
              <w:t xml:space="preserve"> 6/1</w:t>
            </w:r>
          </w:p>
          <w:p w:rsidR="0082769E" w:rsidRPr="00D91FD0" w:rsidRDefault="0082769E" w:rsidP="00EB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FC6" w:rsidRPr="00D91FD0" w:rsidRDefault="000003A8" w:rsidP="0082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w:anchor="Par29" w:history="1">
        <w:r w:rsidR="00EB3FC6" w:rsidRPr="00D91FD0">
          <w:rPr>
            <w:rFonts w:ascii="Times New Roman" w:hAnsi="Times New Roman"/>
            <w:sz w:val="24"/>
            <w:szCs w:val="24"/>
          </w:rPr>
          <w:t>План</w:t>
        </w:r>
      </w:hyperlink>
      <w:r w:rsidR="00EB3FC6" w:rsidRPr="00D91FD0">
        <w:rPr>
          <w:rFonts w:ascii="Times New Roman" w:hAnsi="Times New Roman"/>
          <w:sz w:val="24"/>
          <w:szCs w:val="24"/>
        </w:rPr>
        <w:t xml:space="preserve"> </w:t>
      </w:r>
    </w:p>
    <w:p w:rsidR="00EB3FC6" w:rsidRPr="00D91FD0" w:rsidRDefault="00EB3FC6" w:rsidP="0082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FD0">
        <w:rPr>
          <w:rFonts w:ascii="Times New Roman" w:hAnsi="Times New Roman"/>
          <w:sz w:val="24"/>
          <w:szCs w:val="24"/>
        </w:rPr>
        <w:t>мероприятий по противодействию коррупции в администрации города,</w:t>
      </w:r>
    </w:p>
    <w:p w:rsidR="003E5E7F" w:rsidRPr="00D91FD0" w:rsidRDefault="00701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е отделах и комитетах на 2020 год</w:t>
      </w:r>
      <w:r w:rsidR="00D04D4C" w:rsidRPr="00D91FD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229"/>
        <w:gridCol w:w="91"/>
        <w:gridCol w:w="2030"/>
        <w:gridCol w:w="15"/>
        <w:gridCol w:w="2378"/>
      </w:tblGrid>
      <w:tr w:rsidR="0062208E" w:rsidRPr="00D91FD0" w:rsidTr="0062208E"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     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ения  </w:t>
            </w:r>
          </w:p>
        </w:tc>
        <w:tc>
          <w:tcPr>
            <w:tcW w:w="237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2208E" w:rsidRPr="00D91FD0" w:rsidTr="0062208E">
        <w:tc>
          <w:tcPr>
            <w:tcW w:w="9571" w:type="dxa"/>
            <w:gridSpan w:val="6"/>
          </w:tcPr>
          <w:p w:rsidR="0062208E" w:rsidRPr="00D91FD0" w:rsidRDefault="0062208E" w:rsidP="006733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 по совершенствованию правового регулирования в сфере пр</w:t>
            </w: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тиводействия коррупции и обеспечению антикоррупционной экспертизы м</w:t>
            </w: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ниципальных нормативных правовых актов и их проектов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29" w:type="dxa"/>
          </w:tcPr>
          <w:p w:rsidR="0062208E" w:rsidRPr="00D91FD0" w:rsidRDefault="0062208E" w:rsidP="0067331F">
            <w:pPr>
              <w:pStyle w:val="pj"/>
            </w:pPr>
            <w:r w:rsidRPr="00D91FD0">
              <w:t>Разработка муниципальных правовых актов, направленных на противоде</w:t>
            </w:r>
            <w:r w:rsidRPr="00D91FD0">
              <w:t>й</w:t>
            </w:r>
            <w:r w:rsidRPr="00D91FD0">
              <w:t>ствие коррупции, внесение изменений в действующие муниципальные пр</w:t>
            </w:r>
            <w:r w:rsidRPr="00D91FD0">
              <w:t>а</w:t>
            </w:r>
            <w:r w:rsidRPr="00D91FD0">
              <w:t>вовые акты в указанной сфере в целях приведения их в соответствие дейс</w:t>
            </w:r>
            <w:r w:rsidRPr="00D91FD0">
              <w:t>т</w:t>
            </w:r>
            <w:r w:rsidRPr="00D91FD0">
              <w:t xml:space="preserve">вующему законодательству.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pStyle w:val="pc"/>
            </w:pPr>
            <w:r w:rsidRPr="00D91FD0">
              <w:t>по мере необх</w:t>
            </w:r>
            <w:r w:rsidRPr="00D91FD0">
              <w:t>о</w:t>
            </w:r>
            <w:r w:rsidRPr="00D91FD0">
              <w:t>димости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62208E" w:rsidRPr="00D91FD0" w:rsidRDefault="00701267" w:rsidP="00701267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дич</w:t>
            </w: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й отдел,</w:t>
            </w:r>
          </w:p>
        </w:tc>
      </w:tr>
      <w:tr w:rsidR="0062208E" w:rsidRPr="00D91FD0" w:rsidTr="0067331F">
        <w:trPr>
          <w:trHeight w:val="2122"/>
        </w:trPr>
        <w:tc>
          <w:tcPr>
            <w:tcW w:w="828" w:type="dxa"/>
            <w:tcBorders>
              <w:bottom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62208E" w:rsidRPr="00D91FD0" w:rsidRDefault="0062208E" w:rsidP="007C0238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существление антикоррупционной экспертизы проектов муниципальных нормативных правовых актов и дей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ующих муниципальных нормативных правовых актов в соответствии с д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ствующим законодательством.  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8E" w:rsidRPr="00D91FD0" w:rsidRDefault="0062208E" w:rsidP="00701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еский отдел,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яющий дел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2208E" w:rsidRPr="00D91FD0" w:rsidTr="0062208E">
        <w:trPr>
          <w:trHeight w:val="456"/>
        </w:trPr>
        <w:tc>
          <w:tcPr>
            <w:tcW w:w="828" w:type="dxa"/>
            <w:tcBorders>
              <w:bottom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азмещение проектов муниципальных нормативных правовых актов на оф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альном сайте администрации города Заринска Алтайского края в инфор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онно-телекоммуникационной сети «Интернет» для обеспечения возм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ости проведения независимой ан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коррупционной экспертизы.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1267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0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8E" w:rsidRPr="00D91FD0" w:rsidRDefault="0062208E" w:rsidP="00701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аналитический о</w:t>
            </w: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л администрации города, 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>Управля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 xml:space="preserve">щий делами 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адм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нистрации города</w:t>
            </w:r>
          </w:p>
        </w:tc>
      </w:tr>
      <w:tr w:rsidR="0062208E" w:rsidRPr="00D91FD0" w:rsidTr="0062208E">
        <w:trPr>
          <w:trHeight w:val="636"/>
        </w:trPr>
        <w:tc>
          <w:tcPr>
            <w:tcW w:w="828" w:type="dxa"/>
            <w:tcBorders>
              <w:bottom w:val="single" w:sz="4" w:space="0" w:color="auto"/>
            </w:tcBorders>
          </w:tcPr>
          <w:p w:rsidR="0062208E" w:rsidRPr="00D91FD0" w:rsidRDefault="00D269EA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нализ результатов проведения ан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коррупционной экспертизы муниц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альных нормативных правовых актов и их проектов, в том числе анализ 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ов прокурорского реагирования и з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ключений органов прокуратуры, п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тупивших на муниципальные прав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ые акты. 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еский отдел</w:t>
            </w:r>
          </w:p>
        </w:tc>
      </w:tr>
      <w:tr w:rsidR="0062208E" w:rsidRPr="00D91FD0" w:rsidTr="0062208E">
        <w:trPr>
          <w:trHeight w:val="3420"/>
        </w:trPr>
        <w:tc>
          <w:tcPr>
            <w:tcW w:w="828" w:type="dxa"/>
            <w:tcBorders>
              <w:top w:val="single" w:sz="4" w:space="0" w:color="auto"/>
            </w:tcBorders>
          </w:tcPr>
          <w:p w:rsidR="0062208E" w:rsidRPr="00D91FD0" w:rsidRDefault="00D269EA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мотрение на аппаратных совещ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C1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ях главы города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руководителя</w:t>
            </w:r>
            <w:r w:rsidR="009C1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 структурных подразделений  админ</w:t>
            </w:r>
            <w:r w:rsidR="009C1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C1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ции города 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опросов правопр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нительной практики по результатам вступивших в законную силу решений судов, арбитражных судов о призн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и недействительными ненормати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 правовых актов, незаконными решений и действий (бездействия) а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нистрации города Заринска в целях выработки и принятия мер по пред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еждению и устранению причин в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91F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вленных нарушений.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ежемесячно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(при наличии вступившего в 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у решения суда, арбитражного 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а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еский отдел</w:t>
            </w:r>
          </w:p>
        </w:tc>
      </w:tr>
      <w:tr w:rsidR="0062208E" w:rsidRPr="00D91FD0" w:rsidTr="0062208E">
        <w:tc>
          <w:tcPr>
            <w:tcW w:w="9571" w:type="dxa"/>
            <w:gridSpan w:val="6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Мероприятия по формированию антикоррупционных механизмов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в рамках осуществления кадровой политики и прохождения муниципальной службы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208E" w:rsidRPr="00D91FD0" w:rsidTr="0062208E">
        <w:trPr>
          <w:trHeight w:val="1956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знакомление муниципальных с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жащих под роспись с нормативными документами, регламентирующими вопросы предупреждения и против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ействия коррупции.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ри поступлении на муниципа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ую службу и в случае принятия нормативных п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овых</w:t>
            </w:r>
            <w:r w:rsidR="0067331F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актов  </w:t>
            </w: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rPr>
          <w:trHeight w:val="1081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73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беспечение своевременного пр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тавления сведений о доходах, расх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ах, об имуществе и обязательствах имущественного характера гражда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ми, претендующими на замещение</w:t>
            </w:r>
            <w:r w:rsidR="009C1FF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енных в установленный в ад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истрации города Заринска перечень должностей муниципальной службы и муниципальными служащими, за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щающими эти должности, и предст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ения сведений о доходах, об имущ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тве и обязательствах имущественного характера гражданами, поступающими на работу на должность руководителя муниципального учреждения, и рук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одителями муниципальных учрежд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ний города Заринска.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до 30.04. года, следующего за отчетным, </w:t>
            </w:r>
          </w:p>
          <w:p w:rsidR="0062208E" w:rsidRPr="00D91FD0" w:rsidRDefault="0062208E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гражданами - при поступлении на муниципальную службу или на должность рук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одителя муниц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ального учр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208E" w:rsidRPr="00D91FD0" w:rsidTr="0062208E">
        <w:trPr>
          <w:trHeight w:val="4989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31F" w:rsidRPr="00D91FD0" w:rsidRDefault="0067331F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73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азмещение в соответствии с дей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ующим законодательством инфор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и о представленных муниципа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ыми служащими, замещающими должности, включенные в устан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енный в администрации города З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инска перечень должностей, свед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ий о доходах, расходах, об имуще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е и обязательствах имущественного характера и сведений о доходах, об имуществе и обязательствах имуще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енного характера, представленных руководителями муниципальных 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еждений города Заринска на офиц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льном сайте администрации города Заринска Алтайского края  в инф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мационно-телекоммуникационной 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и «Интернет».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 в  течение 14 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бочих дней после 30.04.года, с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ующего за 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четным 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208E" w:rsidRPr="00D91FD0" w:rsidRDefault="0062208E" w:rsidP="00701267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аналитический  о</w:t>
            </w: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л администрации города, 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>Управля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 xml:space="preserve">щий делами 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адм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нистрации города</w:t>
            </w:r>
          </w:p>
        </w:tc>
      </w:tr>
      <w:tr w:rsidR="0062208E" w:rsidRPr="00D91FD0" w:rsidTr="0062208E">
        <w:trPr>
          <w:trHeight w:val="1632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роведение комплексного анализа представленных  муниципальными служащими сведений о доходах, р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ходах, об имуществе и обязательствах имущественного характера  на пр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мет полноты и достоверности.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701267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о 01.07.20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208E" w:rsidRPr="00D91FD0" w:rsidTr="0062208E">
        <w:trPr>
          <w:trHeight w:val="3408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в соответствии с д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ующим законодательством пров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к достоверности и полноты свед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, представленных гражданами, претендующими на замещение дол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ей муниципальной службы, и м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ципальными служащими, проверок соблюдения муниципальными служ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ми установленных законодательс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м запретов и ограничений, требов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 к служебному поведению.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3"/>
          </w:tcPr>
          <w:p w:rsidR="0067331F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возникн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ния оснований </w:t>
            </w:r>
          </w:p>
          <w:p w:rsidR="0067331F" w:rsidRPr="00D91FD0" w:rsidRDefault="0067331F" w:rsidP="00673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31F" w:rsidRPr="00D91FD0" w:rsidRDefault="0067331F" w:rsidP="00673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7331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7331F" w:rsidRPr="00D91FD0" w:rsidRDefault="00701267" w:rsidP="00673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  <w:p w:rsidR="0067331F" w:rsidRPr="00D91FD0" w:rsidRDefault="0067331F" w:rsidP="00673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31F" w:rsidRPr="00D91FD0" w:rsidRDefault="0067331F" w:rsidP="00673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73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208E" w:rsidRPr="00D91FD0" w:rsidTr="0062208E">
        <w:trPr>
          <w:trHeight w:val="182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уведомлению муниципальными служащими пр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ителя нанимателя о выполнении иной оплачиваемой работы в соотв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ии с частью 2 статьи 11 Федерал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закона «О муниципальной слу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 в Российской Федерации».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rPr>
          <w:trHeight w:val="2520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7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уведомлению муниципальными служащими пр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ителя нанимателя в случае об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ния в целях склонения муниц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ных служащих к совершению коррупционных правонарушений и проверке сведений, содержащихся в указанных уведомлениях.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701267" w:rsidP="00D91FD0">
            <w:pPr>
              <w:pStyle w:val="a4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rPr>
          <w:trHeight w:val="780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получению муниципальными служащими раз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ия представителя нанимателя на участие на безвозмездной основе в управлении некоммерческими орган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ями в качестве единоличного и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ительного органа или вхождение в состав их коллегиальных органов управления. 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rPr>
          <w:trHeight w:val="540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уведомлению муниципальными служащими о пол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и ими подарка в связи с прот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ьными мероприятиями, служебн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 командировками и другими оф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альными мероприятиями, участие в которых связано с исполнением дол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стных обязанностей.  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rPr>
          <w:trHeight w:val="901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10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боты по сообщению в установленном   действующим зак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одательством порядке лицами, за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щающими должности муниципальной службы в администрации города З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ринска, 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 возникновении личной заи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есованности при исполнении должностных обязанностей, которая приводит или может привести к к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ликту интересов, а также</w:t>
            </w:r>
            <w:r w:rsidRPr="00D91F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ыявл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ю случаев возникновения конфли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 интересов, одной из сторон кото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являются муниципальные служ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е. Принятие предусмотренных з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одательством Российской Феде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мер по предотвращению и урег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ованию конфликта интересов, по выявлению и устранению причин и условий, способствующих возникн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ию конфликта интересов, прим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нию мер ответственности к мун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пальным служащим, не урегули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вшим конфликт интересов.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rPr>
          <w:trHeight w:val="2604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заседаний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комиссии по соблюдению требований к служеб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му поведению муниципальных с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жащих и урегулированию конфликта интересов на муниципальной службе в администрации города Заринска 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айского края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оответствии с положением о к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ссии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по мере необх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ости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208E" w:rsidRPr="00D91FD0" w:rsidRDefault="0067331F" w:rsidP="00701267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редседатель к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миссии, секретарь комиссии, 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>Упра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01267">
              <w:rPr>
                <w:rFonts w:ascii="Times New Roman" w:eastAsia="Times New Roman" w:hAnsi="Times New Roman"/>
                <w:sz w:val="24"/>
                <w:szCs w:val="24"/>
              </w:rPr>
              <w:t xml:space="preserve">ляющий делами 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01267" w:rsidRPr="00D91FD0">
              <w:rPr>
                <w:rFonts w:ascii="Times New Roman" w:eastAsia="Times New Roman" w:hAnsi="Times New Roman"/>
                <w:sz w:val="24"/>
                <w:szCs w:val="24"/>
              </w:rPr>
              <w:t>министрации города</w:t>
            </w:r>
          </w:p>
        </w:tc>
      </w:tr>
      <w:tr w:rsidR="0062208E" w:rsidRPr="00D91FD0" w:rsidTr="0062208E">
        <w:trPr>
          <w:trHeight w:val="1992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12.</w:t>
            </w:r>
          </w:p>
          <w:p w:rsidR="0067331F" w:rsidRPr="00D91FD0" w:rsidRDefault="0067331F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73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реализации муниципальными служащими треб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й статьи 12 Федерального закона «О противодействии коррупции»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rPr>
          <w:trHeight w:val="901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4229" w:type="dxa"/>
          </w:tcPr>
          <w:p w:rsidR="0062208E" w:rsidRPr="00D91FD0" w:rsidRDefault="0062208E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муниципальным служащим консультативной помощи по воп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, связанным с применением зак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дательства Российской Федерации о противодействии коррупции, а также с подготовкой сообщений о фактах к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пции. Осуществление комплекса организационных, разъяснительных и иных мер по недопущению муниц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ными служащими поведения, к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ое может восприниматься ок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ющими как обещание или предл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ие дачи взятки либо как согласие принять взятку или как просьба о даче взятки, по соблюдению муниципал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ми служащими ограничений и з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тов, а также по исполнению ими обязанностей, установленных в целях противодействия коррупции, по ф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ванию у муниципальных служ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х негативного отношения к ко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пции.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7331F"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A29F0"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</w:t>
            </w:r>
            <w:r w:rsidR="001A29F0"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1A29F0"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й отдел</w:t>
            </w:r>
          </w:p>
        </w:tc>
      </w:tr>
      <w:tr w:rsidR="0062208E" w:rsidRPr="00D91FD0" w:rsidTr="0062208E">
        <w:trPr>
          <w:trHeight w:val="901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4229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рактич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ких семинаров, совещаний, «круглых столов» по антикоррупционной те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тике для муниципальных служащих. </w:t>
            </w: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, но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менее 1 раза в полугодие</w:t>
            </w:r>
          </w:p>
        </w:tc>
        <w:tc>
          <w:tcPr>
            <w:tcW w:w="2378" w:type="dxa"/>
          </w:tcPr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  <w:r w:rsidR="001A29F0"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юридич</w:t>
            </w:r>
            <w:r w:rsidR="001A29F0"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1A29F0"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й отдел</w:t>
            </w:r>
          </w:p>
        </w:tc>
      </w:tr>
      <w:tr w:rsidR="0062208E" w:rsidRPr="00D91FD0" w:rsidTr="0062208E">
        <w:trPr>
          <w:trHeight w:val="2820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5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62208E" w:rsidRPr="00D91FD0" w:rsidRDefault="0062208E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бучающих мероприятий для муниципальных служащих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br/>
              <w:t>по вопросам применения законод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ельства 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br/>
              <w:t>противодействии коррупции. Обесп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чение условий для получения доп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ительного профессионального об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зования и повышения квали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фикации муниципальных служащих 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мини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рации города 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Заринск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,  в том числе по вопросам противодействия корр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  <w:r w:rsidR="001A29F0" w:rsidRPr="00D91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отдел учета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(бухгалтерии) адм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нистрации города</w:t>
            </w:r>
          </w:p>
        </w:tc>
      </w:tr>
      <w:tr w:rsidR="0062208E" w:rsidRPr="00D91FD0" w:rsidTr="0062208E">
        <w:trPr>
          <w:trHeight w:val="2136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4229" w:type="dxa"/>
          </w:tcPr>
          <w:p w:rsidR="0062208E" w:rsidRPr="00D91FD0" w:rsidRDefault="0062208E" w:rsidP="0062208E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ости в деп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амент   Администрации Губернатора и Правительства Алтайского края  по обеспечению региональной безоп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ости о ходе реализации мер по п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тиводействию коррупции.                                            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</w:p>
          <w:p w:rsidR="0062208E" w:rsidRPr="00D91FD0" w:rsidRDefault="0062208E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c>
          <w:tcPr>
            <w:tcW w:w="9571" w:type="dxa"/>
            <w:gridSpan w:val="6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3. Совершенствование взаимодействия с населением и использование информацио</w:t>
            </w: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ных ресурсов в работе по противодействию коррупции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беспечение реализации права гр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ан на обращение в органы местного самоуправления, в том числе  в форме электронного документа через Инт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нет-приёмную на официальном сайте 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города Заринска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айского края  в информационно- те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коммуникационной сети «Интернет» </w:t>
            </w:r>
          </w:p>
        </w:tc>
        <w:tc>
          <w:tcPr>
            <w:tcW w:w="2030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2208E" w:rsidRPr="00D91FD0" w:rsidRDefault="005A5D82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Заведующий общим отделом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онно-аналитический 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, пресс-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секретарь главы города Зар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ка</w:t>
            </w:r>
          </w:p>
        </w:tc>
      </w:tr>
      <w:tr w:rsidR="0062208E" w:rsidRPr="00D91FD0" w:rsidTr="0062208E">
        <w:trPr>
          <w:trHeight w:val="888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8E1C8D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и анализ поступающих в 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</w:t>
            </w:r>
            <w:r w:rsidR="008E1C8D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Заринска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щений граждан и организаций, в том числе на предмет наличия фактов к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упции со стороны муниципальных служащих, руководителей муниц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альных унитарных предприятий и 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ководителей муниципальных учрежд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378" w:type="dxa"/>
          </w:tcPr>
          <w:p w:rsidR="0062208E" w:rsidRPr="00D91FD0" w:rsidRDefault="005A5D82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Заведующий общим отделом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 3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а граждан к 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формации о деятельности 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и города Заринск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Федеральным законом от 09.02.2009 № 8-ФЗ «Об обеспечении доступа к 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формации о деятельности государ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енных органов и органов местного 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моуправления» 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-2019 гг.</w:t>
            </w:r>
          </w:p>
        </w:tc>
        <w:tc>
          <w:tcPr>
            <w:tcW w:w="2378" w:type="dxa"/>
          </w:tcPr>
          <w:p w:rsidR="005A5D82" w:rsidRPr="00D91FD0" w:rsidRDefault="005A5D82" w:rsidP="005A5D82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сс-секретарь главы города Зар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нформаци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о-аналитический отдел</w:t>
            </w:r>
          </w:p>
          <w:p w:rsidR="0062208E" w:rsidRPr="00D91FD0" w:rsidRDefault="0062208E" w:rsidP="005A5D82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азмещение и наполнение подразделов, посвященных вопросам противодей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ия коррупции, на официальном сайте 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города Заринска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айского края в информационно- те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коммуникационной сети «Интернет» в соответствии с приказом Минтруда России от 07.10.2013 № 530н «О треб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аниях к размещению и наполнению подразделов, посвященных вопросам противодействия коррупции, офиц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льных сайтов федеральных государ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зательного медицинского страхования, государственных корпораций (комп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ществе и обязательствах имуществ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ного характера» 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о мере необх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имости, обн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ение не реже 1 раза в год</w:t>
            </w:r>
          </w:p>
        </w:tc>
        <w:tc>
          <w:tcPr>
            <w:tcW w:w="2378" w:type="dxa"/>
          </w:tcPr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  <w:r w:rsidR="005A5D82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пресс-с</w:t>
            </w:r>
            <w:r w:rsidR="005A5D82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екретарь главы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рода </w:t>
            </w:r>
            <w:r w:rsidR="005A5D82" w:rsidRPr="00D91FD0">
              <w:rPr>
                <w:rFonts w:ascii="Times New Roman" w:eastAsia="Times New Roman" w:hAnsi="Times New Roman"/>
                <w:sz w:val="24"/>
                <w:szCs w:val="24"/>
              </w:rPr>
              <w:t>Заринска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ind w:right="-19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азмещение и обновление по мере не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ходимости в зданиях и помещениях 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рации города Заринска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и, направленной на профилактику к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упционных проявлений со стороны граждан и предупреждение коррупци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ого поведения муниципальных служ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щих.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о мере необх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димости </w:t>
            </w:r>
          </w:p>
        </w:tc>
        <w:tc>
          <w:tcPr>
            <w:tcW w:w="2378" w:type="dxa"/>
          </w:tcPr>
          <w:p w:rsidR="0062208E" w:rsidRPr="00D91FD0" w:rsidRDefault="00701267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rPr>
          <w:trHeight w:val="432"/>
        </w:trPr>
        <w:tc>
          <w:tcPr>
            <w:tcW w:w="9571" w:type="dxa"/>
            <w:gridSpan w:val="6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b/>
                <w:sz w:val="24"/>
                <w:szCs w:val="24"/>
              </w:rPr>
              <w:t>4. Иные мероприятия по вопросам противодействия коррупции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208E" w:rsidRPr="00D91FD0" w:rsidTr="0062208E">
        <w:trPr>
          <w:trHeight w:val="2328"/>
        </w:trPr>
        <w:tc>
          <w:tcPr>
            <w:tcW w:w="828" w:type="dxa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частие в научно-практических ме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риятиях по вопросам противодействия коррупции, организованных научными, образовательными учреждениями, 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титутами гражданского общества, 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олнительными органами государ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енной власти.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200263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20026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птимизация предоставления муниц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альных услуг, внесение соответ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ующих изменений в администрат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ые регламенты предоставления му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пальных услуг в целях их привед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ия в соответствие действующему з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конодательству, совершенствования административных процедур и пов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шения качества муниципальных услуг.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62208E" w:rsidRPr="00D91FD0" w:rsidRDefault="00701267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208E" w:rsidRPr="00D91FD0" w:rsidRDefault="0062208E" w:rsidP="005A5D82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уководители отр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левых (функц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нальных)  органов </w:t>
            </w:r>
            <w:r w:rsidR="005A5D82"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министрации г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рода </w:t>
            </w:r>
            <w:r w:rsidR="005A5D82" w:rsidRPr="00D91FD0">
              <w:rPr>
                <w:rFonts w:ascii="Times New Roman" w:eastAsia="Times New Roman" w:hAnsi="Times New Roman"/>
                <w:sz w:val="24"/>
                <w:szCs w:val="24"/>
              </w:rPr>
              <w:t>Заринск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, ок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зывающих муниц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альные услуги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осуществ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ию муниципального жилищного к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троля на территории города </w:t>
            </w:r>
            <w:r w:rsidR="001A29F0" w:rsidRPr="00D91FD0">
              <w:rPr>
                <w:rFonts w:ascii="Times New Roman" w:eastAsia="Times New Roman" w:hAnsi="Times New Roman"/>
                <w:sz w:val="24"/>
                <w:szCs w:val="24"/>
              </w:rPr>
              <w:t>Заринск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2208E" w:rsidRPr="00D91FD0" w:rsidRDefault="002359A5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5A5D82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и города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существление мероприятий по п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отвращению коррупции и других з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потреблений в сфере закупок товаров, работ, услуг для муниципальных нужд. Обеспечение контроля за соблюдением требований, установленных Федера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ным </w:t>
            </w:r>
            <w:hyperlink r:id="rId9" w:history="1">
              <w:r w:rsidRPr="00D91FD0">
                <w:rPr>
                  <w:rFonts w:ascii="Times New Roman" w:eastAsia="Times New Roman" w:hAnsi="Times New Roman"/>
                  <w:sz w:val="24"/>
                  <w:szCs w:val="24"/>
                </w:rPr>
                <w:t>законом</w:t>
              </w:r>
            </w:hyperlink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2208E" w:rsidRPr="00D91FD0" w:rsidRDefault="002359A5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5A5D82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г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ода, председатель комитета по эко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мике и управлению муниципальным имуществом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ок целевого расх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ования средств бюджета города при осуществлении внутреннего муниц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ального финансового контроля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утверждённым планом проверок; внеплановых проверок –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а основании п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тупившей 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378" w:type="dxa"/>
          </w:tcPr>
          <w:p w:rsidR="0062208E" w:rsidRPr="00D91FD0" w:rsidRDefault="005A5D82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редседатель ком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тета по финансам, налоговой и креди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ной политике </w:t>
            </w:r>
          </w:p>
        </w:tc>
      </w:tr>
      <w:tr w:rsidR="0062208E" w:rsidRPr="00D91FD0" w:rsidTr="0062208E">
        <w:trPr>
          <w:trHeight w:val="2160"/>
        </w:trPr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ок сохранности и использования муниципального и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щества и осуществление функций м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иципального земельного контроля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утверждённым планом проверок; внеплановых проверок –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а основании п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ступившей 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378" w:type="dxa"/>
          </w:tcPr>
          <w:p w:rsidR="0062208E" w:rsidRPr="00D91FD0" w:rsidRDefault="007502CB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г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ода, председатель комитета по эко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мике и управлению муниципальным имуществом</w:t>
            </w:r>
          </w:p>
        </w:tc>
      </w:tr>
      <w:tr w:rsidR="0062208E" w:rsidRPr="00D91FD0" w:rsidTr="0062208E">
        <w:trPr>
          <w:trHeight w:val="660"/>
        </w:trPr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существление мероприятий по п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отвращению коррупции и других з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употреблений в сфере жилищно-коммунального хозяйства. 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2208E" w:rsidRPr="00D91FD0" w:rsidRDefault="002359A5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7502CB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и города</w:t>
            </w:r>
          </w:p>
        </w:tc>
      </w:tr>
      <w:tr w:rsidR="0062208E" w:rsidRPr="00D91FD0" w:rsidTr="0062208E">
        <w:trPr>
          <w:trHeight w:val="350"/>
        </w:trPr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казание методической и консульт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ционной помощи муниципальным у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тарным предприятиям и муниципал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ным учреждениям в организации раб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ты по реализации антикоррупционных мер.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2208E" w:rsidRPr="00D91FD0" w:rsidRDefault="002359A5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2359A5" w:rsidP="0067331F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рганизация для предпринимателей методической и консультационной п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мощи по вопросам антикоррупцион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го законодательства. </w:t>
            </w:r>
          </w:p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2208E" w:rsidRPr="00D91FD0" w:rsidRDefault="002359A5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 w:rsidR="0062208E" w:rsidRPr="00D91F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</w:tcPr>
          <w:p w:rsidR="0062208E" w:rsidRPr="00D91FD0" w:rsidRDefault="001A29F0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г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рода, председатель комитета по экон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мике и управлению муниципальным имуществом</w:t>
            </w:r>
          </w:p>
        </w:tc>
      </w:tr>
      <w:tr w:rsidR="0062208E" w:rsidRPr="00D91FD0" w:rsidTr="0062208E">
        <w:tc>
          <w:tcPr>
            <w:tcW w:w="828" w:type="dxa"/>
          </w:tcPr>
          <w:p w:rsidR="0062208E" w:rsidRPr="00D91FD0" w:rsidRDefault="0062208E" w:rsidP="00D269EA">
            <w:pPr>
              <w:autoSpaceDE w:val="0"/>
              <w:autoSpaceDN w:val="0"/>
              <w:adjustRightInd w:val="0"/>
              <w:spacing w:before="100" w:beforeAutospacing="1" w:afterAutospacing="1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  <w:r w:rsidR="00D269E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gridSpan w:val="2"/>
          </w:tcPr>
          <w:p w:rsidR="0062208E" w:rsidRPr="00D91FD0" w:rsidRDefault="0062208E" w:rsidP="0062208E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 результатов пров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димой антикоррупционной работы, з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слушивание отчетов о выполнении плановых мероприятий и достигнутых результатах в сфере противодействия коррупции </w:t>
            </w:r>
          </w:p>
        </w:tc>
        <w:tc>
          <w:tcPr>
            <w:tcW w:w="2045" w:type="dxa"/>
            <w:gridSpan w:val="2"/>
          </w:tcPr>
          <w:p w:rsidR="0062208E" w:rsidRPr="00D91FD0" w:rsidRDefault="0062208E" w:rsidP="00200263">
            <w:pPr>
              <w:autoSpaceDE w:val="0"/>
              <w:autoSpaceDN w:val="0"/>
              <w:adjustRightInd w:val="0"/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полугодие </w:t>
            </w:r>
            <w:r w:rsidR="00200263">
              <w:rPr>
                <w:rFonts w:ascii="Times New Roman" w:eastAsia="Times New Roman" w:hAnsi="Times New Roman"/>
                <w:sz w:val="24"/>
                <w:szCs w:val="24"/>
              </w:rPr>
              <w:t>на аппаратном совещании при главе города</w:t>
            </w:r>
          </w:p>
        </w:tc>
        <w:tc>
          <w:tcPr>
            <w:tcW w:w="2378" w:type="dxa"/>
          </w:tcPr>
          <w:p w:rsidR="0062208E" w:rsidRPr="00D91FD0" w:rsidRDefault="002359A5" w:rsidP="0067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D91FD0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</w:t>
            </w:r>
          </w:p>
        </w:tc>
      </w:tr>
    </w:tbl>
    <w:p w:rsidR="003E5E7F" w:rsidRPr="00D91FD0" w:rsidRDefault="003E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31F" w:rsidRPr="00D91FD0" w:rsidRDefault="00673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31F" w:rsidRPr="00D91FD0" w:rsidRDefault="00673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31F" w:rsidRPr="00D91FD0" w:rsidRDefault="00673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31F" w:rsidRPr="00D91FD0" w:rsidRDefault="00673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31F" w:rsidRPr="00D91FD0" w:rsidRDefault="00673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31F" w:rsidRPr="00D91FD0" w:rsidRDefault="00673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D98" w:rsidRPr="00D91FD0" w:rsidRDefault="00322D98" w:rsidP="00322D9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22D98" w:rsidRPr="00D91FD0" w:rsidRDefault="00322D98" w:rsidP="00322D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22D98" w:rsidRPr="00D91FD0" w:rsidSect="00E1584C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622C"/>
    <w:multiLevelType w:val="hybridMultilevel"/>
    <w:tmpl w:val="F9E6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43B0A"/>
    <w:multiLevelType w:val="hybridMultilevel"/>
    <w:tmpl w:val="5D1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compat/>
  <w:rsids>
    <w:rsidRoot w:val="003E5E7F"/>
    <w:rsid w:val="000003A8"/>
    <w:rsid w:val="00133008"/>
    <w:rsid w:val="00146B2E"/>
    <w:rsid w:val="001A29F0"/>
    <w:rsid w:val="00200263"/>
    <w:rsid w:val="002359A5"/>
    <w:rsid w:val="00322D98"/>
    <w:rsid w:val="00332B17"/>
    <w:rsid w:val="003E5E7F"/>
    <w:rsid w:val="0043694B"/>
    <w:rsid w:val="004F2DBB"/>
    <w:rsid w:val="005119A5"/>
    <w:rsid w:val="005A5D82"/>
    <w:rsid w:val="0062208E"/>
    <w:rsid w:val="0067331F"/>
    <w:rsid w:val="0069231A"/>
    <w:rsid w:val="00697850"/>
    <w:rsid w:val="00701267"/>
    <w:rsid w:val="007502CB"/>
    <w:rsid w:val="007C0238"/>
    <w:rsid w:val="0082769E"/>
    <w:rsid w:val="00854D00"/>
    <w:rsid w:val="008C6F7F"/>
    <w:rsid w:val="008E1C8D"/>
    <w:rsid w:val="009C1FFC"/>
    <w:rsid w:val="00A20A74"/>
    <w:rsid w:val="00B018CC"/>
    <w:rsid w:val="00B53BB7"/>
    <w:rsid w:val="00B7097E"/>
    <w:rsid w:val="00B72B58"/>
    <w:rsid w:val="00B72E0F"/>
    <w:rsid w:val="00CF42B2"/>
    <w:rsid w:val="00D04D4C"/>
    <w:rsid w:val="00D269EA"/>
    <w:rsid w:val="00D773EE"/>
    <w:rsid w:val="00D82034"/>
    <w:rsid w:val="00D83761"/>
    <w:rsid w:val="00D91FD0"/>
    <w:rsid w:val="00E1584C"/>
    <w:rsid w:val="00EA00BB"/>
    <w:rsid w:val="00EB3FC6"/>
    <w:rsid w:val="00F764D4"/>
    <w:rsid w:val="00F90925"/>
    <w:rsid w:val="00FD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622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622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91F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4EC977323E4679C20D2140C6D23C74057B3AF57A8D897CC5F66A3215F86BF9N5M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4EC977323E4679C20D3F4DD0BE6278027562F17B80872D9CA9316F42NFM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4EC977323E4679C20D3F4DD0BE6278027665FE7080872D9CA9316F42NFM1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CC1D78D2262EC52DA8B756EB149B2EE374980334AAB5266092E8020z4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6750-CC83-4801-9173-A43A3D27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0</CharactersWithSpaces>
  <SharedDoc>false</SharedDoc>
  <HLinks>
    <vt:vector size="36" baseType="variant">
      <vt:variant>
        <vt:i4>589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9CC1D78D2262EC52DA8B756EB149B2EE374980334AAB5266092E8020z4G2J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4EC977323E4679C20D2140C6D23C74057B3AF57A8D897CC5F66A3215F86BF9N5M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EC977323E4679C20D3F4DD0BE6278027562F17B80872D9CA9316F42NFM1D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4EC977323E4679C20D3F4DD0BE6278027665FE7080872D9CA9316F42NFM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nkoT</dc:creator>
  <cp:lastModifiedBy>ПОЛЯКОВА Светлана Ермолаевна</cp:lastModifiedBy>
  <cp:revision>6</cp:revision>
  <cp:lastPrinted>2020-05-19T09:45:00Z</cp:lastPrinted>
  <dcterms:created xsi:type="dcterms:W3CDTF">2020-05-19T09:29:00Z</dcterms:created>
  <dcterms:modified xsi:type="dcterms:W3CDTF">2022-03-24T07:59:00Z</dcterms:modified>
</cp:coreProperties>
</file>